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8E53" w14:textId="77777777" w:rsidR="00765FFD" w:rsidRPr="00C212AA" w:rsidRDefault="00765FFD" w:rsidP="00765FFD">
      <w:pPr>
        <w:jc w:val="center"/>
        <w:rPr>
          <w:b/>
          <w:sz w:val="28"/>
          <w:szCs w:val="28"/>
        </w:rPr>
      </w:pPr>
      <w:r w:rsidRPr="00C212AA">
        <w:rPr>
          <w:b/>
          <w:sz w:val="28"/>
          <w:szCs w:val="28"/>
        </w:rPr>
        <w:t>NAGRAĐEN</w:t>
      </w:r>
      <w:r w:rsidR="00316310">
        <w:rPr>
          <w:b/>
          <w:sz w:val="28"/>
          <w:szCs w:val="28"/>
        </w:rPr>
        <w:t>A DRAMSKA OSTVARENJA</w:t>
      </w:r>
    </w:p>
    <w:p w14:paraId="3F49EE27" w14:textId="2582D8CF" w:rsidR="0064188F" w:rsidRDefault="00864D27">
      <w:r>
        <w:t>Prema prosudbi stručnog povjerenstva dodijeljen</w:t>
      </w:r>
      <w:r w:rsidR="002B1BFA">
        <w:t xml:space="preserve">a je jedna </w:t>
      </w:r>
      <w:r w:rsidR="00316310">
        <w:t>nagrad</w:t>
      </w:r>
      <w:r w:rsidR="002B1BFA">
        <w:t>a</w:t>
      </w:r>
      <w:r>
        <w:t xml:space="preserve"> za najbolj</w:t>
      </w:r>
      <w:r w:rsidR="002B1BFA">
        <w:t>e</w:t>
      </w:r>
      <w:r>
        <w:t xml:space="preserve"> </w:t>
      </w:r>
      <w:r w:rsidR="00546264">
        <w:t>dramsk</w:t>
      </w:r>
      <w:r w:rsidR="002B1BFA">
        <w:t>o</w:t>
      </w:r>
      <w:r>
        <w:t xml:space="preserve"> ostvarenj</w:t>
      </w:r>
      <w:r w:rsidR="002B1BFA">
        <w:t>e</w:t>
      </w:r>
      <w:r>
        <w:t xml:space="preserve"> sljedećim učenicima:</w:t>
      </w:r>
    </w:p>
    <w:p w14:paraId="12422C81" w14:textId="23C3C262" w:rsidR="00D86308" w:rsidRDefault="002B1BFA" w:rsidP="00FE248E">
      <w:pPr>
        <w:pStyle w:val="Odlomakpopisa"/>
        <w:numPr>
          <w:ilvl w:val="0"/>
          <w:numId w:val="1"/>
        </w:numPr>
      </w:pPr>
      <w:r>
        <w:t>z</w:t>
      </w:r>
      <w:r w:rsidR="009479B9">
        <w:t xml:space="preserve">a izvođenje </w:t>
      </w:r>
      <w:r>
        <w:t>igrokaza</w:t>
      </w:r>
      <w:r w:rsidR="009479B9">
        <w:t xml:space="preserve"> </w:t>
      </w:r>
      <w:r w:rsidR="002552B1" w:rsidRPr="002B1BFA">
        <w:rPr>
          <w:b/>
          <w:bCs/>
        </w:rPr>
        <w:t>„</w:t>
      </w:r>
      <w:r w:rsidRPr="002B1BFA">
        <w:rPr>
          <w:b/>
          <w:bCs/>
        </w:rPr>
        <w:t>BILO JEDNOM DAVNO</w:t>
      </w:r>
      <w:r w:rsidR="002552B1" w:rsidRPr="002B1BFA">
        <w:rPr>
          <w:b/>
          <w:bCs/>
        </w:rPr>
        <w:t>“</w:t>
      </w:r>
    </w:p>
    <w:p w14:paraId="0FB21EA4" w14:textId="03866CD3" w:rsidR="004F37DE" w:rsidRDefault="00765FFD" w:rsidP="004F37DE">
      <w:r>
        <w:tab/>
      </w:r>
      <w:r w:rsidR="004F37DE">
        <w:t xml:space="preserve">OŠ </w:t>
      </w:r>
      <w:r w:rsidR="002B1BFA">
        <w:t>PETRA KANAVELIĆA,</w:t>
      </w:r>
      <w:r w:rsidR="009479B9">
        <w:t xml:space="preserve"> </w:t>
      </w:r>
      <w:r w:rsidR="002B1BFA">
        <w:t>KORČULA</w:t>
      </w:r>
      <w:r w:rsidR="004F37DE">
        <w:tab/>
      </w:r>
    </w:p>
    <w:p w14:paraId="3F4E41E2" w14:textId="483579A8" w:rsidR="004F37DE" w:rsidRDefault="004F37DE" w:rsidP="004F37DE">
      <w:r>
        <w:tab/>
        <w:t>Mentor</w:t>
      </w:r>
      <w:r w:rsidR="002552B1">
        <w:t>ica</w:t>
      </w:r>
      <w:r>
        <w:t xml:space="preserve">:  </w:t>
      </w:r>
      <w:r w:rsidR="002B1BFA">
        <w:t>MERI AMADEO</w:t>
      </w:r>
    </w:p>
    <w:p w14:paraId="38425FCE" w14:textId="77777777" w:rsidR="00FE248E" w:rsidRPr="00A028CB" w:rsidRDefault="009479B9" w:rsidP="009479B9">
      <w:pPr>
        <w:rPr>
          <w:u w:val="single"/>
        </w:rPr>
      </w:pPr>
      <w:r w:rsidRPr="00A028CB">
        <w:rPr>
          <w:u w:val="single"/>
        </w:rPr>
        <w:t>NAGRAĐENI UČENICI:</w:t>
      </w:r>
    </w:p>
    <w:p w14:paraId="65624078" w14:textId="050C8E51" w:rsidR="009479B9" w:rsidRDefault="002B1BFA" w:rsidP="009479B9">
      <w:pPr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2B1BFA">
        <w:rPr>
          <w:rFonts w:eastAsia="Times New Roman" w:cstheme="minorHAnsi"/>
          <w:b/>
          <w:bCs/>
          <w:color w:val="222222"/>
          <w:lang w:eastAsia="hr-HR"/>
        </w:rPr>
        <w:t>BAKARIĆ ANDREJ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, </w:t>
      </w:r>
      <w:r>
        <w:t xml:space="preserve">3. </w:t>
      </w:r>
      <w:r>
        <w:t>A</w:t>
      </w:r>
    </w:p>
    <w:p w14:paraId="0550253F" w14:textId="15370B31" w:rsidR="009479B9" w:rsidRDefault="009479B9" w:rsidP="00A028CB">
      <w:pPr>
        <w:tabs>
          <w:tab w:val="left" w:pos="1944"/>
        </w:tabs>
        <w:rPr>
          <w:b/>
        </w:rPr>
      </w:pPr>
      <w:r>
        <w:rPr>
          <w:b/>
        </w:rPr>
        <w:t>B</w:t>
      </w:r>
      <w:r w:rsidR="002B1BFA">
        <w:rPr>
          <w:b/>
        </w:rPr>
        <w:t>ORIĆ JOSIPA,</w:t>
      </w:r>
      <w:r w:rsidRPr="00A028CB">
        <w:t xml:space="preserve"> </w:t>
      </w:r>
      <w:r w:rsidR="002B1BFA">
        <w:t>3. A</w:t>
      </w:r>
      <w:r w:rsidR="00A028CB" w:rsidRPr="00A028CB">
        <w:tab/>
      </w:r>
    </w:p>
    <w:p w14:paraId="6EB199B5" w14:textId="1C741A2B" w:rsidR="009479B9" w:rsidRPr="00A028CB" w:rsidRDefault="002B1BFA" w:rsidP="009479B9">
      <w:r>
        <w:rPr>
          <w:b/>
        </w:rPr>
        <w:t>BOTICA LUKA</w:t>
      </w:r>
      <w:r w:rsidR="009479B9" w:rsidRPr="00A028CB">
        <w:t xml:space="preserve">, </w:t>
      </w:r>
      <w:r>
        <w:t>3</w:t>
      </w:r>
      <w:r w:rsidR="009479B9" w:rsidRPr="00A028CB">
        <w:t xml:space="preserve">. </w:t>
      </w:r>
      <w:r>
        <w:t>A</w:t>
      </w:r>
    </w:p>
    <w:p w14:paraId="2E629AF5" w14:textId="34FA9E3F" w:rsidR="009479B9" w:rsidRPr="00A028CB" w:rsidRDefault="002B1BFA" w:rsidP="009479B9">
      <w:r>
        <w:rPr>
          <w:b/>
        </w:rPr>
        <w:t>BOTICA MARTIN</w:t>
      </w:r>
      <w:r w:rsidR="009479B9" w:rsidRPr="00A028CB">
        <w:t xml:space="preserve">, </w:t>
      </w:r>
      <w:r>
        <w:t>3. A</w:t>
      </w:r>
    </w:p>
    <w:p w14:paraId="4EBEC980" w14:textId="77777777" w:rsidR="002B1BFA" w:rsidRPr="00A028CB" w:rsidRDefault="002B1BFA" w:rsidP="002B1BFA">
      <w:r>
        <w:rPr>
          <w:b/>
        </w:rPr>
        <w:t>CEBALO ANTONIO</w:t>
      </w:r>
      <w:r w:rsidR="009479B9" w:rsidRPr="00A028CB">
        <w:t xml:space="preserve">, </w:t>
      </w:r>
      <w:r>
        <w:t>3. A</w:t>
      </w:r>
    </w:p>
    <w:p w14:paraId="7346FA2D" w14:textId="4B4A9BA5" w:rsidR="009479B9" w:rsidRPr="00A028CB" w:rsidRDefault="002B1BFA" w:rsidP="009479B9">
      <w:r>
        <w:rPr>
          <w:b/>
        </w:rPr>
        <w:t>CEBALO TONČI</w:t>
      </w:r>
      <w:r w:rsidR="009479B9" w:rsidRPr="00A028CB">
        <w:t>, 3.</w:t>
      </w:r>
      <w:r>
        <w:t xml:space="preserve"> A</w:t>
      </w:r>
    </w:p>
    <w:p w14:paraId="04F87607" w14:textId="2B6B6ABB" w:rsidR="009479B9" w:rsidRPr="00A028CB" w:rsidRDefault="002B1BFA" w:rsidP="009479B9">
      <w:r>
        <w:rPr>
          <w:b/>
        </w:rPr>
        <w:t>CURAĆ JAKOV</w:t>
      </w:r>
      <w:r w:rsidR="002552B1" w:rsidRPr="00A028CB">
        <w:t xml:space="preserve">, </w:t>
      </w:r>
      <w:r>
        <w:t>3</w:t>
      </w:r>
      <w:r w:rsidR="002552B1" w:rsidRPr="00A028CB">
        <w:t>.</w:t>
      </w:r>
      <w:r>
        <w:t xml:space="preserve"> A</w:t>
      </w:r>
    </w:p>
    <w:p w14:paraId="4AD4B0C0" w14:textId="08A75E0E" w:rsidR="002552B1" w:rsidRPr="00A028CB" w:rsidRDefault="002B1BFA" w:rsidP="009479B9">
      <w:r>
        <w:rPr>
          <w:b/>
        </w:rPr>
        <w:t>FABRIS HELENA</w:t>
      </w:r>
      <w:r w:rsidR="002552B1" w:rsidRPr="00A028CB">
        <w:t>,</w:t>
      </w:r>
      <w:r>
        <w:t xml:space="preserve">  3. A</w:t>
      </w:r>
    </w:p>
    <w:p w14:paraId="5C8D9728" w14:textId="6402B503" w:rsidR="002552B1" w:rsidRPr="00A028CB" w:rsidRDefault="002C4037" w:rsidP="009479B9">
      <w:r>
        <w:rPr>
          <w:b/>
        </w:rPr>
        <w:t>KLJUFAS DORIAN</w:t>
      </w:r>
      <w:r w:rsidR="002552B1" w:rsidRPr="00A028CB">
        <w:t xml:space="preserve">, </w:t>
      </w:r>
      <w:r>
        <w:t>3</w:t>
      </w:r>
      <w:r w:rsidR="002552B1" w:rsidRPr="00A028CB">
        <w:t>.</w:t>
      </w:r>
      <w:r>
        <w:t xml:space="preserve"> A</w:t>
      </w:r>
    </w:p>
    <w:p w14:paraId="3EECB877" w14:textId="58399ECB" w:rsidR="002552B1" w:rsidRPr="00A028CB" w:rsidRDefault="002C4037" w:rsidP="009479B9">
      <w:r>
        <w:rPr>
          <w:b/>
        </w:rPr>
        <w:t>KORDIĆ RITA</w:t>
      </w:r>
      <w:r w:rsidR="002552B1" w:rsidRPr="00A028CB">
        <w:t xml:space="preserve">, </w:t>
      </w:r>
      <w:r>
        <w:t>3</w:t>
      </w:r>
      <w:r w:rsidR="002552B1" w:rsidRPr="00A028CB">
        <w:t xml:space="preserve">. </w:t>
      </w:r>
      <w:r>
        <w:t>A</w:t>
      </w:r>
    </w:p>
    <w:p w14:paraId="6A49083F" w14:textId="77777777" w:rsidR="002C4037" w:rsidRDefault="002552B1" w:rsidP="009479B9">
      <w:r>
        <w:rPr>
          <w:b/>
        </w:rPr>
        <w:t>K</w:t>
      </w:r>
      <w:r w:rsidR="002C4037">
        <w:rPr>
          <w:b/>
        </w:rPr>
        <w:t>RIVIČIĆ TIA</w:t>
      </w:r>
      <w:r w:rsidRPr="00A028CB">
        <w:t xml:space="preserve">, </w:t>
      </w:r>
      <w:r w:rsidR="002C4037">
        <w:t>3</w:t>
      </w:r>
      <w:r w:rsidRPr="00A028CB">
        <w:t xml:space="preserve">. </w:t>
      </w:r>
      <w:r w:rsidR="002C4037">
        <w:t>A</w:t>
      </w:r>
    </w:p>
    <w:p w14:paraId="77AFA607" w14:textId="4AD7AC33" w:rsidR="002552B1" w:rsidRPr="00A028CB" w:rsidRDefault="002C4037" w:rsidP="009479B9">
      <w:r>
        <w:rPr>
          <w:b/>
        </w:rPr>
        <w:t>MILOSTIĆ LANA</w:t>
      </w:r>
      <w:r w:rsidR="002552B1" w:rsidRPr="00A028CB">
        <w:t>, 3.</w:t>
      </w:r>
      <w:r>
        <w:t xml:space="preserve"> A</w:t>
      </w:r>
    </w:p>
    <w:p w14:paraId="2881423F" w14:textId="1EDB8BED" w:rsidR="002552B1" w:rsidRPr="00A028CB" w:rsidRDefault="002C4037" w:rsidP="009479B9">
      <w:r>
        <w:rPr>
          <w:b/>
        </w:rPr>
        <w:t>MOZARA KIARA</w:t>
      </w:r>
      <w:r w:rsidR="002552B1" w:rsidRPr="00A028CB">
        <w:t xml:space="preserve">, </w:t>
      </w:r>
      <w:r>
        <w:t>3</w:t>
      </w:r>
      <w:r w:rsidR="002552B1" w:rsidRPr="00A028CB">
        <w:t xml:space="preserve">. </w:t>
      </w:r>
      <w:r>
        <w:t>A</w:t>
      </w:r>
    </w:p>
    <w:p w14:paraId="01D72D5A" w14:textId="294FB15C" w:rsidR="002552B1" w:rsidRDefault="002C4037" w:rsidP="009479B9">
      <w:r>
        <w:rPr>
          <w:b/>
        </w:rPr>
        <w:t xml:space="preserve">PAČIĆ </w:t>
      </w:r>
      <w:r w:rsidR="002552B1">
        <w:rPr>
          <w:b/>
        </w:rPr>
        <w:t>J</w:t>
      </w:r>
      <w:r>
        <w:rPr>
          <w:b/>
        </w:rPr>
        <w:t>USTINA</w:t>
      </w:r>
      <w:r w:rsidR="002552B1" w:rsidRPr="00A028CB">
        <w:t xml:space="preserve">, </w:t>
      </w:r>
      <w:r>
        <w:t>3. A</w:t>
      </w:r>
    </w:p>
    <w:p w14:paraId="16C17198" w14:textId="339F3D31" w:rsidR="002C4037" w:rsidRDefault="002C4037" w:rsidP="009479B9">
      <w:r w:rsidRPr="002C4037">
        <w:rPr>
          <w:b/>
          <w:bCs/>
        </w:rPr>
        <w:t>RADONIĆ VITA</w:t>
      </w:r>
      <w:r>
        <w:t>, 3. A</w:t>
      </w:r>
    </w:p>
    <w:p w14:paraId="7AB5E60B" w14:textId="7EFB5B03" w:rsidR="004A1C92" w:rsidRDefault="002C4037" w:rsidP="002C4037">
      <w:r w:rsidRPr="002C4037">
        <w:rPr>
          <w:b/>
          <w:bCs/>
        </w:rPr>
        <w:t>VOJNIĆ PURČAR HELIA</w:t>
      </w:r>
      <w:r>
        <w:t>, 3. A</w:t>
      </w:r>
    </w:p>
    <w:p w14:paraId="2F473639" w14:textId="77777777" w:rsidR="004F37DE" w:rsidRDefault="004F37DE" w:rsidP="004F37DE"/>
    <w:sectPr w:rsidR="004F37DE" w:rsidSect="00641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17351" w14:textId="77777777" w:rsidR="003223AB" w:rsidRDefault="003223AB" w:rsidP="003369A2">
      <w:pPr>
        <w:spacing w:after="0" w:line="240" w:lineRule="auto"/>
      </w:pPr>
      <w:r>
        <w:separator/>
      </w:r>
    </w:p>
  </w:endnote>
  <w:endnote w:type="continuationSeparator" w:id="0">
    <w:p w14:paraId="1823F4F9" w14:textId="77777777" w:rsidR="003223AB" w:rsidRDefault="003223AB" w:rsidP="0033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C0EAC" w14:textId="77777777" w:rsidR="003223AB" w:rsidRDefault="003223AB" w:rsidP="003369A2">
      <w:pPr>
        <w:spacing w:after="0" w:line="240" w:lineRule="auto"/>
      </w:pPr>
      <w:r>
        <w:separator/>
      </w:r>
    </w:p>
  </w:footnote>
  <w:footnote w:type="continuationSeparator" w:id="0">
    <w:p w14:paraId="6D9EBCFE" w14:textId="77777777" w:rsidR="003223AB" w:rsidRDefault="003223AB" w:rsidP="0033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D7EF4"/>
    <w:multiLevelType w:val="hybridMultilevel"/>
    <w:tmpl w:val="EFCC0138"/>
    <w:lvl w:ilvl="0" w:tplc="74566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7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27"/>
    <w:rsid w:val="00071256"/>
    <w:rsid w:val="000C5D01"/>
    <w:rsid w:val="00212A65"/>
    <w:rsid w:val="00215012"/>
    <w:rsid w:val="002552B1"/>
    <w:rsid w:val="002A396E"/>
    <w:rsid w:val="002B1BFA"/>
    <w:rsid w:val="002C4037"/>
    <w:rsid w:val="00316310"/>
    <w:rsid w:val="003223AB"/>
    <w:rsid w:val="003369A2"/>
    <w:rsid w:val="003E02E6"/>
    <w:rsid w:val="0041238F"/>
    <w:rsid w:val="00422E0D"/>
    <w:rsid w:val="00435F0F"/>
    <w:rsid w:val="004636A5"/>
    <w:rsid w:val="00493078"/>
    <w:rsid w:val="004A1C92"/>
    <w:rsid w:val="004C25EF"/>
    <w:rsid w:val="004F37DE"/>
    <w:rsid w:val="004F436F"/>
    <w:rsid w:val="00533921"/>
    <w:rsid w:val="005342DC"/>
    <w:rsid w:val="00535D5D"/>
    <w:rsid w:val="00546264"/>
    <w:rsid w:val="00550A56"/>
    <w:rsid w:val="005C3A52"/>
    <w:rsid w:val="005F42DE"/>
    <w:rsid w:val="0060168B"/>
    <w:rsid w:val="006416FA"/>
    <w:rsid w:val="0064188F"/>
    <w:rsid w:val="00652CC8"/>
    <w:rsid w:val="00676C2E"/>
    <w:rsid w:val="00700CB0"/>
    <w:rsid w:val="007025E5"/>
    <w:rsid w:val="00765FFD"/>
    <w:rsid w:val="0077433F"/>
    <w:rsid w:val="008603CB"/>
    <w:rsid w:val="00861F1D"/>
    <w:rsid w:val="00864D27"/>
    <w:rsid w:val="008919A5"/>
    <w:rsid w:val="008B6B42"/>
    <w:rsid w:val="008F5591"/>
    <w:rsid w:val="008F6489"/>
    <w:rsid w:val="009479B9"/>
    <w:rsid w:val="00A028CB"/>
    <w:rsid w:val="00AE64CE"/>
    <w:rsid w:val="00B46B74"/>
    <w:rsid w:val="00B90E85"/>
    <w:rsid w:val="00BC5B18"/>
    <w:rsid w:val="00BC7127"/>
    <w:rsid w:val="00BD0D93"/>
    <w:rsid w:val="00C212AA"/>
    <w:rsid w:val="00C401E0"/>
    <w:rsid w:val="00CA195A"/>
    <w:rsid w:val="00D02990"/>
    <w:rsid w:val="00D43632"/>
    <w:rsid w:val="00D7674A"/>
    <w:rsid w:val="00D86308"/>
    <w:rsid w:val="00DA09E2"/>
    <w:rsid w:val="00DC3ADB"/>
    <w:rsid w:val="00E704A5"/>
    <w:rsid w:val="00E76593"/>
    <w:rsid w:val="00F36994"/>
    <w:rsid w:val="00F54596"/>
    <w:rsid w:val="00F62B8A"/>
    <w:rsid w:val="00F86C34"/>
    <w:rsid w:val="00FD300E"/>
    <w:rsid w:val="00FE248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E762"/>
  <w15:docId w15:val="{9D0081F9-91DE-4468-8ABC-8D4AEDAB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3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9A2"/>
  </w:style>
  <w:style w:type="paragraph" w:styleId="Podnoje">
    <w:name w:val="footer"/>
    <w:basedOn w:val="Normal"/>
    <w:link w:val="PodnojeChar"/>
    <w:uiPriority w:val="99"/>
    <w:unhideWhenUsed/>
    <w:rsid w:val="0033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9A2"/>
  </w:style>
  <w:style w:type="paragraph" w:styleId="Tekstbalonia">
    <w:name w:val="Balloon Text"/>
    <w:basedOn w:val="Normal"/>
    <w:link w:val="TekstbaloniaChar"/>
    <w:uiPriority w:val="99"/>
    <w:semiHidden/>
    <w:unhideWhenUsed/>
    <w:rsid w:val="0053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5D5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E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9161-EF52-443B-92AB-5319AB32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Luisa Fersch</cp:lastModifiedBy>
  <cp:revision>2</cp:revision>
  <cp:lastPrinted>2015-05-22T16:52:00Z</cp:lastPrinted>
  <dcterms:created xsi:type="dcterms:W3CDTF">2024-05-16T10:56:00Z</dcterms:created>
  <dcterms:modified xsi:type="dcterms:W3CDTF">2024-05-16T10:56:00Z</dcterms:modified>
</cp:coreProperties>
</file>